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9FB9640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D77535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5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77535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5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77535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D77535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7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5EBC236F" w:rsidR="00761773" w:rsidRPr="00C747D5" w:rsidRDefault="00761773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7B44F8" w:rsidRPr="00483815" w14:paraId="60794ECA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914037" w14:textId="5A59294C" w:rsidR="007B44F8" w:rsidRPr="00483815" w:rsidRDefault="0081080A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B44F8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1E6A88" w14:textId="77777777" w:rsidR="00C747D5" w:rsidRPr="00761773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神學院嶺頭校區招聘資訊同工一名，高職以上資訊相關科、系、所畢業，三年以上資訊相關工作經驗。</w:t>
            </w:r>
          </w:p>
          <w:p w14:paraId="605964B5" w14:textId="4AE9A9C3" w:rsidR="007B44F8" w:rsidRPr="00EA28A7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職務有資訊設備及網路設備維護及建置規劃等。個人詳細履歷（自傳），請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email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：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hr@tgst.edu.tw 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人力資源室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674BBB6B" w:rsidR="007B44F8" w:rsidRPr="00483815" w:rsidRDefault="0081080A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B44F8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6C456FE2" w:rsidR="007B44F8" w:rsidRPr="00EA28A7" w:rsidRDefault="00FA168D" w:rsidP="003710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教社部主辦「</w:t>
            </w:r>
            <w:r w:rsidRPr="00FA168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2023 </w:t>
            </w:r>
            <w:r w:rsidRPr="00FA168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高齡關懷事工教會同工研習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」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在蘆洲成旅晶贊飯店舉行。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,1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。線上報名網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>
              <w:t xml:space="preserve"> </w:t>
            </w:r>
            <w:r w:rsidRPr="00FA168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https://reurl.cc/r5VrXk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511F62AE" w:rsidR="00394E05" w:rsidRPr="00EA28A7" w:rsidRDefault="00394E05" w:rsidP="00867DD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張景雄弟兄已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上安息主懷。訂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9(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三光教會舉行追思音樂禮拜，敬邀本會參加。欲參加的兄姊和詩班成員，</w:t>
            </w:r>
            <w:r w:rsidR="00867DD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天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務必</w:t>
            </w:r>
            <w:r w:rsidR="00867DD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招待桌報名</w:t>
            </w:r>
            <w:r w:rsidR="001711EF" w:rsidRPr="00F5564B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/1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午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1:30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在二殯景仰樓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B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真愛室二舉行入殮禮拜，兄姊可自行參加。並為遺族代禱，願　神安慰扶持。</w:t>
            </w:r>
          </w:p>
        </w:tc>
      </w:tr>
      <w:tr w:rsidR="00570767" w:rsidRPr="00483815" w14:paraId="5A350C33" w14:textId="77777777" w:rsidTr="00A2392B">
        <w:tc>
          <w:tcPr>
            <w:tcW w:w="280" w:type="dxa"/>
          </w:tcPr>
          <w:p w14:paraId="5F7798C2" w14:textId="77777777" w:rsidR="00570767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77777777" w:rsidR="00570767" w:rsidRPr="00EA28A7" w:rsidRDefault="00570767" w:rsidP="00A2392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週主日禮拜結束後，將舉行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婦女團契會長及幹部改選，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姐妹們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留步參與投票。</w:t>
            </w:r>
          </w:p>
        </w:tc>
      </w:tr>
      <w:tr w:rsidR="000E2ACA" w:rsidRPr="00483815" w14:paraId="681A859F" w14:textId="77777777" w:rsidTr="00A2392B">
        <w:tc>
          <w:tcPr>
            <w:tcW w:w="280" w:type="dxa"/>
          </w:tcPr>
          <w:p w14:paraId="5A52B623" w14:textId="295CCA51" w:rsidR="000E2ACA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09305AD2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車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姊可預留時間和邀請慕道友參加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5EB2D2CF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81B73F4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524D7A" w:rsidRPr="00524D7A">
        <w:rPr>
          <w:rFonts w:ascii="標楷體" w:eastAsia="標楷體" w:hAnsi="標楷體" w:hint="eastAsia"/>
          <w:b/>
          <w:w w:val="80"/>
          <w:sz w:val="26"/>
          <w:szCs w:val="26"/>
        </w:rPr>
        <w:t>眼光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4C4293A" w14:textId="7777777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天色雖然黑暗，星辰猶原佇遐閃爍；暗暝雖然久長，時間若到天總是會光；</w:t>
      </w:r>
    </w:p>
    <w:p w14:paraId="7887344B" w14:textId="77777777" w:rsid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高山雖然危險，若有信心就通爬到山頂；路途雖然遙遠，若有愛心就通行到天的彼旁。</w:t>
      </w:r>
    </w:p>
    <w:p w14:paraId="046E6BCB" w14:textId="2649CE9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啥人能夠搬過？所有艱難災禍？啥人能夠看見美夢在飛？</w:t>
      </w:r>
    </w:p>
    <w:p w14:paraId="1B29F66F" w14:textId="7777777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上帝的心看見希望，你著打開心內的窗，</w:t>
      </w:r>
    </w:p>
    <w:p w14:paraId="33DFAFD4" w14:textId="7777777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啥人能夠搬過？所有艱難災禍？啥人能夠看見美夢在飛？</w:t>
      </w:r>
    </w:p>
    <w:p w14:paraId="3B4889D9" w14:textId="5A42BFB0" w:rsidR="00AC3102" w:rsidRPr="006E0FDC" w:rsidRDefault="00524D7A" w:rsidP="003710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上帝的心看見希望，你著打開心內的窗，互你的眼光看見美夢！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47D5" w:rsidRDefault="00C747D5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47D5" w:rsidRPr="004E3A97" w:rsidRDefault="00C747D5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747D5" w:rsidRPr="004E3A97" w:rsidRDefault="00C747D5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47D5" w:rsidRDefault="00C747D5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47D5" w:rsidRPr="004E3A97" w:rsidRDefault="00C747D5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47D5" w:rsidRPr="004E3A97" w:rsidRDefault="00C747D5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47D5" w:rsidRDefault="00C747D5" w:rsidP="00AC3102">
                            <w:r>
                              <w:t>From:</w:t>
                            </w:r>
                          </w:p>
                          <w:p w14:paraId="3205443A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47D5" w:rsidRDefault="00C747D5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747D5" w:rsidRDefault="00C747D5" w:rsidP="00AC3102">
                      <w:r>
                        <w:t>From:</w:t>
                      </w:r>
                    </w:p>
                    <w:p w14:paraId="3205443A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47D5" w:rsidRDefault="00C747D5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7566C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67ED6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319D0B1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7753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7753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31493561" w:rsidR="00AD6405" w:rsidRPr="00F30B1F" w:rsidRDefault="00883977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撕裂自己的「骨氣」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FB5FE5F" w:rsidR="00CF0801" w:rsidRPr="0005516C" w:rsidRDefault="001A37BF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="00883977"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8</w:t>
            </w:r>
            <w:r w:rsidR="00883977"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883977"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6E93EAC" w:rsidR="00CF0801" w:rsidRPr="005B5D15" w:rsidRDefault="00883977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後</w:t>
            </w: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8</w:t>
            </w: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9E611EB" w:rsidR="003B53F0" w:rsidRPr="003B53F0" w:rsidRDefault="00883977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3977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73E7A66" w:rsidR="003B53F0" w:rsidRPr="003B53F0" w:rsidRDefault="00883977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3977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5D590532" w:rsidR="003B53F0" w:rsidRPr="005B5D15" w:rsidRDefault="00DB4319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21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47D5" w:rsidRPr="006C1FCA" w:rsidRDefault="00C747D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47D5" w:rsidRPr="006C1FCA" w:rsidRDefault="00C747D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47D5" w:rsidRPr="008F4402" w:rsidRDefault="00C747D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47D5" w:rsidRDefault="00C747D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47D5" w:rsidRPr="008F4402" w:rsidRDefault="00C747D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47D5" w:rsidRDefault="00C747D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1"/>
        <w:gridCol w:w="1946"/>
        <w:gridCol w:w="659"/>
        <w:gridCol w:w="393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91C19A4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C78CF" w:rsidRPr="007C78CF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7C78C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339E9" w:rsidRPr="002339E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6CE23A0" w:rsidR="00F427BD" w:rsidRPr="0020155C" w:rsidRDefault="00F427BD" w:rsidP="007C78CF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C78CF" w:rsidRPr="007C78C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7C78CF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382809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8EB7D99" w:rsidR="007F65AD" w:rsidRPr="00CA7DBC" w:rsidRDefault="007D5737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D57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2254F4B3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405E3A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51884282" w:rsidR="007F65AD" w:rsidRPr="00CA7DBC" w:rsidRDefault="00524D7A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4D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眼光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D0705E6" w:rsidR="007F65AD" w:rsidRPr="00C62EA6" w:rsidRDefault="0071220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122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A842319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3878F79" w:rsidR="007F65AD" w:rsidRPr="009813C2" w:rsidRDefault="0002385A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2385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智慧的另一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F62941E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FD4D32" w:rsidR="007F65AD" w:rsidRPr="009345AA" w:rsidRDefault="007C78CF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7C78C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C78C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劉奕樑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1A557A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D9B8D7B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E1F5A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(</w:t>
      </w:r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歌羅西書</w:t>
      </w:r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3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7D5737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4A3CA4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31B60" w:rsidRPr="00C31B60">
        <w:rPr>
          <w:rFonts w:eastAsia="標楷體" w:cstheme="minorHAnsi" w:hint="eastAsia"/>
          <w:color w:val="000000" w:themeColor="text1"/>
          <w:w w:val="90"/>
          <w:szCs w:val="24"/>
        </w:rPr>
        <w:t>著互基督的道理，佇逐樣的智慧充滿佇恁的心，用詩、用歌、用神的賦</w:t>
      </w:r>
      <w:r w:rsidR="00C31B60">
        <w:rPr>
          <w:rFonts w:eastAsia="標楷體" w:cstheme="minorHAnsi" w:hint="eastAsia"/>
          <w:color w:val="000000" w:themeColor="text1"/>
          <w:w w:val="90"/>
          <w:szCs w:val="24"/>
        </w:rPr>
        <w:t>，相教示，相苦勸，對恩典佇心內啲吟來謳咾上帝</w:t>
      </w:r>
      <w:r w:rsidR="002A2D58" w:rsidRPr="002A2D58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75CF747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當用各樣的智慧，把基督的道理，豐豐富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的存在心裡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用詩章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、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頌詞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、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靈歌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彼此教導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互相勸戒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心被恩感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歌頌　神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08210ED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72FD60C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8C36AC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D77535">
              <w:rPr>
                <w:rFonts w:ascii="Eras Bold ITC" w:eastAsia="華康儷中黑" w:hAnsi="Eras Bold ITC" w:cstheme="minorHAnsi"/>
                <w:noProof/>
                <w:w w:val="90"/>
              </w:rPr>
              <w:t>8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0854FCD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27EA907" w:rsidR="00BA5B4D" w:rsidRPr="00D77535" w:rsidRDefault="003A6672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77535"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A9BDC7F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F0D528" w:rsidR="00BA5B4D" w:rsidRPr="00E207DE" w:rsidRDefault="006D42AC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C5D55DA" w:rsidR="00BA5B4D" w:rsidRPr="00E207DE" w:rsidRDefault="006D42AC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160E22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90EBF21" w:rsidR="00BA5B4D" w:rsidRPr="00D77535" w:rsidRDefault="00397800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77535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3A6672" w:rsidRPr="00D77535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0FC8DFC" w:rsidR="002D7FC1" w:rsidRPr="00E207DE" w:rsidRDefault="006D42A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2F904D33" w:rsidR="002D7FC1" w:rsidRPr="00E207DE" w:rsidRDefault="006D42A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D222D08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67A842D" w:rsidR="002D7FC1" w:rsidRPr="001F6F9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AAE37D0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520495BE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6584BE" w:rsidR="00D77535" w:rsidRPr="00C474EA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AD03E02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6D7CDD1" w:rsidR="00D77535" w:rsidRPr="00FF39D4" w:rsidRDefault="0003574F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EAF00A6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1286DD8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77535" w:rsidRPr="00C474EA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120384C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A5900AE" w:rsidR="00D77535" w:rsidRPr="00FF39D4" w:rsidRDefault="0022701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BC04D2E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7DF9A76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327ABA2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0D71A6D" w:rsidR="00D77535" w:rsidRPr="00FF39D4" w:rsidRDefault="0022701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D46FAD6" w:rsidR="005C6815" w:rsidRPr="006F7A5A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57D75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10FDE85" w:rsidR="005C6815" w:rsidRPr="006D42AC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9C0BFB5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462DB28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91D3848" w:rsidR="005C6815" w:rsidRPr="006D2BB5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E48B0B0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CC1C51C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38753A7" w:rsidR="005C6815" w:rsidRPr="006D2BB5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7680F16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E265F3E" w:rsidR="005C6815" w:rsidRPr="00063C92" w:rsidRDefault="005C6815" w:rsidP="005C681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5C6815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C6815" w:rsidRPr="005A7562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19B8EFA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9A0294C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B8C84FF" w:rsidR="005C6815" w:rsidRPr="00FF39D4" w:rsidRDefault="005C6815" w:rsidP="004E22C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4E22C2">
              <w:rPr>
                <w:rFonts w:ascii="Barlow Condensed Medium" w:eastAsia="華康儷中黑" w:hAnsi="Barlow Condensed Medium" w:cstheme="minorHAnsi"/>
                <w:w w:val="75"/>
              </w:rPr>
              <w:t>24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6C71065" w:rsidR="005C6815" w:rsidRPr="00FF39D4" w:rsidRDefault="004E22C2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C6815" w:rsidRPr="00063C92" w:rsidRDefault="005C6815" w:rsidP="005C681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5C6815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2976812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A2701FF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A0596E0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B2175A1" w:rsidR="005C6815" w:rsidRPr="007B360C" w:rsidRDefault="00CE0758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400CFAE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FBA8294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77535" w:rsidRPr="003605E6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70B7660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E479C29" w:rsidR="00D77535" w:rsidRPr="007B360C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392FBBE" w:rsidR="005C6815" w:rsidRPr="0057010F" w:rsidRDefault="0041288B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81A7B22" w:rsidR="005C6815" w:rsidRPr="00036C3D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1C9DB34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B36198A" w:rsidR="005C6815" w:rsidRPr="00E207DE" w:rsidRDefault="0003574F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308BE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7308BE" w:rsidRPr="00E207DE" w:rsidRDefault="007308BE" w:rsidP="007308B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E616067" w:rsidR="007308BE" w:rsidRPr="00DA4437" w:rsidRDefault="007308BE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4CC90F91" w:rsidR="007308BE" w:rsidRPr="0020291C" w:rsidRDefault="00004C0D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szCs w:val="24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7308BE" w:rsidRPr="00E207DE" w:rsidRDefault="007308BE" w:rsidP="007308B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7308BE" w:rsidRPr="00E207DE" w:rsidRDefault="007308BE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7308BE" w:rsidRPr="00E207DE" w:rsidRDefault="007308BE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308BE" w:rsidRPr="00B14418" w:rsidRDefault="007308BE" w:rsidP="007308B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D12EC72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96E5B8B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126C7C8" w:rsidR="005C6815" w:rsidRPr="00E207DE" w:rsidRDefault="0041288B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5C27037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39671199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CB7A80F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3602B728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436BB94A" w:rsidR="005C6815" w:rsidRPr="00E207DE" w:rsidRDefault="004E22C2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E22C2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79E53B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77535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77535">
        <w:rPr>
          <w:rFonts w:ascii="Barlow Condensed SemiBold" w:eastAsia="華康正顏楷體W9" w:hAnsi="Barlow Condensed SemiBold" w:cstheme="minorHAnsi"/>
          <w:noProof/>
        </w:rPr>
        <w:t>0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77535">
        <w:rPr>
          <w:rFonts w:ascii="Barlow Condensed SemiBold" w:eastAsia="華康正顏楷體W9" w:hAnsi="Barlow Condensed SemiBold" w:cstheme="minorHAnsi"/>
          <w:noProof/>
        </w:rPr>
        <w:t>2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D77535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D775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10AA51D2" w:rsidR="00767341" w:rsidRPr="00D77535" w:rsidRDefault="003A6672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6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D7753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D77535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D77535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D775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D77535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D7753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D7753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D77535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48CFE52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DA33547" w:rsidR="00E37EDA" w:rsidRPr="00D77535" w:rsidRDefault="003A6672" w:rsidP="0039780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97800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77BBCD0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60ED16F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7618C4D8" w:rsidR="00E37EDA" w:rsidRPr="00D77535" w:rsidRDefault="003A6672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7334B3D1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D77535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296D48F2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2F6DBB04" w:rsidR="00E37EDA" w:rsidRPr="00D77535" w:rsidRDefault="003A667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31B13B06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1FAC57CE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159777A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1ED612AF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D77535" w14:paraId="083372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F012AA" w14:textId="77777777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A08D8F3" w14:textId="7F51392E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077D046" w14:textId="070C5623" w:rsidR="00E37EDA" w:rsidRPr="00D77535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F7DD9C8" w14:textId="6D3E388C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18AB05" w14:textId="438EC45E" w:rsidR="00E37EDA" w:rsidRPr="00D77535" w:rsidRDefault="00E37EDA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F659EBC" w14:textId="228BEE35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8874373" w14:textId="6ED5FE5B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D77535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D77535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E86F345" w:rsidR="00DE4596" w:rsidRPr="00D77535" w:rsidRDefault="003A6672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C97A2D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9237BF2" w:rsidR="00DE4596" w:rsidRPr="00D77535" w:rsidRDefault="003A667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07EC08BE" w:rsidR="00DE4596" w:rsidRPr="00D77535" w:rsidRDefault="003A667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5</w:t>
            </w:r>
            <w:r w:rsidR="00C97A2D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1EA02379" w:rsidR="00DE4596" w:rsidRPr="00D77535" w:rsidRDefault="003A667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74C72678" w:rsidR="000A7378" w:rsidRPr="00D77535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4FCAF0E7" w:rsidR="00DE4596" w:rsidRPr="00D77535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14936D0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3A6672" w:rsidRPr="00D77535" w:rsidRDefault="003A667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23C82501" w14:textId="20A1F5D0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豪鎮社區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3,000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284C08B" w:rsidR="003A6672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24C346ED" w:rsidR="003A6672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620CEBE9" w:rsidR="003A6672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D77535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8794869" w:rsidR="00E37EDA" w:rsidRPr="00D77535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34C7D8D" w:rsidR="00E37EDA" w:rsidRPr="00D77535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0A84A880" w:rsidR="009B5213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4593F973" w:rsidR="009B5213" w:rsidRPr="00D77535" w:rsidRDefault="003A6672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54E8914D" w:rsidR="009B5213" w:rsidRPr="00D77535" w:rsidRDefault="003A6672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6963EAC9" w:rsidR="009B5213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7D8CE1E3" w:rsidR="009B5213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57F0EBFD" w:rsidR="009B5213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牧師館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1DC5D584" w:rsidR="009B5213" w:rsidRPr="00D77535" w:rsidRDefault="003A6672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5AC531FE" w:rsidR="009B5213" w:rsidRPr="00D77535" w:rsidRDefault="003A6672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9A6A7A1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其他收入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279AF16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豪鎮社區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2,000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0177D64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教社事工奉獻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10C92D99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76E94E03" w14:textId="7E3B2FDD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7EA68031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F08710" w14:textId="1BFD6FA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3A5CDEA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6760013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D77535" w14:paraId="5DEE323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7F334BFC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4E69E40" w14:textId="7ECDBE5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46E552E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676B81" w14:textId="24A5B69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5B12148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439AC9F1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653900" w14:paraId="00CFE30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0243C53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03601BB7" w14:textId="4D93DC7E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2649DE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BB4CAD5" w14:textId="587BA67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7F28C76C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3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14DFF5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4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14F1A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F519B08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404E6AA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</w:t>
            </w:r>
          </w:p>
        </w:tc>
      </w:tr>
      <w:tr w:rsidR="00D14F1A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B772460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7FFDCA4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*</w:t>
            </w:r>
          </w:p>
        </w:tc>
      </w:tr>
      <w:tr w:rsidR="00D14F1A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6119296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8FC3AFB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*</w:t>
            </w:r>
          </w:p>
        </w:tc>
      </w:tr>
      <w:tr w:rsidR="00D14F1A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A7300A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46162EE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*</w:t>
            </w:r>
          </w:p>
        </w:tc>
      </w:tr>
      <w:tr w:rsidR="00D14F1A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3E2F3B3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356DF30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5*</w:t>
            </w:r>
          </w:p>
        </w:tc>
      </w:tr>
      <w:tr w:rsidR="00D14F1A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9CA0B11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BFB44EA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*</w:t>
            </w:r>
          </w:p>
        </w:tc>
      </w:tr>
      <w:tr w:rsidR="00D14F1A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D446812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1E40D6F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658C1B4" w:rsidR="0094372F" w:rsidRPr="0066035F" w:rsidRDefault="0094372F" w:rsidP="00530100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30100" w:rsidRPr="00530100">
        <w:rPr>
          <w:rFonts w:ascii="華康正顏楷體W7" w:eastAsia="華康正顏楷體W7" w:hAnsi="Bahnschrift SemiBold Condensed" w:cstheme="minorHAnsi" w:hint="eastAsia"/>
          <w:sz w:val="26"/>
          <w:szCs w:val="26"/>
        </w:rPr>
        <w:t>加倍的通曉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FEE6E9C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646D756C" w:rsidR="0094372F" w:rsidRPr="00C60DDA" w:rsidRDefault="0094372F" w:rsidP="00530100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30100" w:rsidRPr="00530100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但願　神說話，願他開口跟你說話，把智慧的奧祕向你顯明，因為真的智慧有兩面。你當知道　神已忘記了你一部分的罪孽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530100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5-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01E17646" w:rsidR="006A7994" w:rsidRDefault="0094372F" w:rsidP="00530100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瑣法說：願　神向約伯顯明智慧的奧秘，因為智慧有兩面。根據原文，後半句譯為「因為加倍的通曉」可能更好。這前後智慧兩字是不同的。因為約伯說：受苦不一定是罪的刑罰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(9:17-24)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，瑣法認為這話沒有智慧。所以接著說：　神已忘記了你的一些罪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(11:6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，《和合本》的翻譯不好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。因此約伯才會認為自己苦難不是罪的刑罰。瑣法的說法或許對了一半，就是約伯再多的辯駁都不能證明自己是無罪的。但是，更有智慧，就是「加倍通曉」的說法，應該是聽聽　神怎麼說。正是因為人不能測度　神，又豈能自己判斷這就是罪的刑罰呢？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7C32FA2" w:rsidR="00FD6642" w:rsidRPr="00FD6642" w:rsidRDefault="00530100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受苦，為何百口莫辯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1F0F1A3" w:rsidR="00FD6642" w:rsidRPr="00FD6642" w:rsidRDefault="00530100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當瑣法說約伯沒有智慧，自己又如何呢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794B814" w:rsidR="00FD6642" w:rsidRPr="00FD6642" w:rsidRDefault="00530100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的奧秘為何需要加倍的通曉呢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065A7873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0DD67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7535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7535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7535">
        <w:rPr>
          <w:rFonts w:ascii="Barlow Condensed Medium" w:eastAsia="華康正顏楷體W9" w:hAnsi="Barlow Condensed Medium" w:cstheme="minorHAnsi"/>
          <w:noProof/>
        </w:rPr>
        <w:t>2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CF114EB" w:rsidR="00767341" w:rsidRPr="0066035F" w:rsidRDefault="00767341" w:rsidP="0053010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30100" w:rsidRPr="0053010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智慧的另一面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5F50017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8B9F55C" w14:textId="77777777" w:rsidR="00530100" w:rsidRPr="00530100" w:rsidRDefault="00530100" w:rsidP="0053010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和合本中，瑣法說：願　神指示約伯智慧的奧祕；因為健全的知識是兩面的。後半句譯為「因為加倍的通曉」可能比較好。又接著說：　神已忘記約伯一些罪。譯成「使約伯忘記」不好。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「兩面」的原文是「兩倍」的意思，且指的是「完善的知識」的兩倍。而「完善的知識」的另一個意思就是「通曉」，指的是比死的知識更高的活用和觸類旁通的能力。也就是說，只有加倍的通曉才能明白　神的智慧的奧秘。而瑣法這麼說，是認為約伯先前說的話沒有智慧。約伯說：「</w:t>
      </w:r>
      <w:r w:rsidRPr="00530100">
        <w:rPr>
          <w:rFonts w:ascii="Barlow Condensed Medium" w:eastAsia="華康細黑體" w:hAnsi="Barlow Condensed Medium" w:cstheme="majorBidi"/>
          <w:w w:val="75"/>
          <w:sz w:val="26"/>
          <w:szCs w:val="26"/>
          <w:vertAlign w:val="superscript"/>
        </w:rPr>
        <w:t>17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他用暴風傷害我，無緣無故加添我的創傷。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  <w:vertAlign w:val="superscript"/>
        </w:rPr>
        <w:t>21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我雖然完全，卻不顧我自己，倒厭惡我的生命。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  <w:vertAlign w:val="superscript"/>
        </w:rPr>
        <w:t>22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所以我說，善惡都是一樣，完全人和惡人，他都滅盡。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伯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9:17-24)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意思是，約伯認為　神加給他的苦難不是因為他的罪，而是純粹不分善惡的苦難，或說是生命的試煉。因此，瑣法更進一步推論：　神沒有完全滅絕約伯，是因為　神的憐憫，故意忘記了約伯的一些罪。卻反而使約伯自認為是完全的，無罪的。</w:t>
      </w:r>
    </w:p>
    <w:p w14:paraId="5106AB9A" w14:textId="7722B468" w:rsidR="00530100" w:rsidRPr="00530100" w:rsidRDefault="00530100" w:rsidP="0053010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以「兩面」的翻譯來看，點出完善的知識不會只有一個面，至少還需要另一面的觀點。這話卻讓瑣法自己打臉，因為他只用「罪的刑罰」這一面來看約伯的苦難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人的判斷會出錯，不是因為沒有知識，反而是對自己的知識太有自信。有一個人，講話總是不給人留餘地，得理不饒人。常常與同事爭論到面紅耳赤。有一次他氣急敗壞地將同事交給他的文件甩在桌上，指著那同事說：「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別說我小看你，你這輩子就這樣了。哪一天你要能升職，我的名字倒著寫！」但是，這同事表現良好，一直被擢升。半年後，成了這人的上司。這人因先前說的話，面子掛不住，只好自請離職。因此，曾國藩曾說：「話不說盡有餘地，事不做盡有餘路，情不散盡有餘韻。」就是說，留下另一個可能的空間，才有智慧。</w:t>
      </w:r>
    </w:p>
    <w:p w14:paraId="07F22357" w14:textId="77777777" w:rsidR="00530100" w:rsidRPr="00530100" w:rsidRDefault="00530100" w:rsidP="00530100">
      <w:pPr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最基本的智慧就是反推，就是邏輯對反的另一面。其次是舉一反三。更高者就是能不斷地再反省和更新推論。而敬畏　神，就是明白　神的道路高於人，而察覺自我可能是錯的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言就常常出現正反的敘述來說明智慧，例如：「</w:t>
      </w:r>
      <w:r w:rsidRPr="00530100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心存智慧的，必接受誡命；嘴唇愚妄的，必自招滅亡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:8)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又從能變通到能反省，智慧最大的特徵就是變動，如同流動的水，常保清澈的水質。也因為能變動，才能將既有的知識應用在複雜和特殊的問題上。特別是倫理道德的問題，在沒有絕對的對與錯之間作出選擇。比如人會拯救受傷的動物，又會直接槍殺垂死的馬兒。我們以誠信待人，卻要防備小人的謊言。在愛與寵之間，我們要學會拿捏。然而，在智慧的變動的思考方式下，如何保有真理永恆不變的價值，就是讓真理掌握在　神的手中。在敬畏　神的態度下，就算無由地將人放在苦難中，也無損　神的良善、公義和憐憫。所以，約伯的態度就是：我雖無錯，但是　神永遠是對的。在苦難中，約伯學到更大的智慧和敬虔，就是閉口靜候　神。就是人所看不到的智慧的另一面，只能由　神來解答。</w:t>
      </w:r>
    </w:p>
    <w:p w14:paraId="6F4285C3" w14:textId="6E2222DA" w:rsidR="00530100" w:rsidRPr="00530100" w:rsidRDefault="00530100" w:rsidP="0053010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3010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大腦重開機</w:t>
      </w:r>
      <w:r w:rsidRPr="0053010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電腦鍵盤左上角有一個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ESC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鍵，是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escape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逃離的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用途，用來中止作業，取回控制權。良好的程式和作業系統設計，是要讓使用者隨時能使用這個功能。若不能逃離，就是最討厭的狀況──當機，只能重開機且要祈禱之前輸入的資料沒有不見。然而，人的腦袋裡也有很多想法在運作。愁煩和悔恨，誤解和固執，有的會在時間和睡眠中被冷卻，有的在醒來時又自動被喚醒。大腦常常也必須重開機，用新的經驗和記憶來取代舊的，所以傾聽和接受新資訊，會比一直重複輸出舊的想法來的重要。但是，在這之前，那些揮之不去的舊念頭，如何被消解。有時是接受，有時是和解，有是悔改，或是重新調整態度。這時候，從　神來的智慧，要拯救我們跳脫舊我的綑綁，看見更多的可能性和更完全的價值觀。而為了重開機，人則要先學會謙卑、倒空自己，　神智慧</w:t>
      </w:r>
      <w:r w:rsidR="00CE075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話</w:t>
      </w:r>
      <w:r w:rsidR="00CE075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語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才能進入人心。</w:t>
      </w:r>
    </w:p>
    <w:p w14:paraId="7FDFF0A9" w14:textId="3C028E61" w:rsidR="00D44193" w:rsidRPr="00530100" w:rsidRDefault="00530100" w:rsidP="0053010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苦難叫人</w:t>
      </w:r>
      <w:r w:rsidR="001036B8">
        <w:rPr>
          <w:rFonts w:ascii="Barlow Condensed Medium" w:eastAsia="華康儷中黑" w:hAnsi="Barlow Condensed Medium" w:hint="eastAsia"/>
          <w:w w:val="75"/>
          <w:sz w:val="26"/>
          <w:szCs w:val="26"/>
        </w:rPr>
        <w:t>檢</w:t>
      </w:r>
      <w:bookmarkStart w:id="6" w:name="_GoBack"/>
      <w:bookmarkEnd w:id="6"/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視自己的生命，另一面也能激發人的潛能。重點是如何堅持行　神的義而不跌倒；經歷苦難的義人，將更有智慧，更有榮耀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在苦難中尋求智慧的解答，這智慧的另一面要求問的是，到底公義存不存在？當　神用日頭照義人，也照惡人；又用苦難臨到兩者，那麼公義到底在哪裡？所以，智慧使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 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思想，首先，沒有掌管萬有和生命的　神就不可能存在公義。其次就是，苦難試驗人心；惡人不論享福或受苦，不配得生命和來生，而義人因為持守　神的公義而配得</w:t>
      </w:r>
      <w:r w:rsidR="006A67C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永生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祝福。這才是苦難真正帶來的智慧。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3010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DB211" w14:textId="77777777" w:rsidR="00CC09DE" w:rsidRDefault="00CC09DE" w:rsidP="00D84B6C">
      <w:r>
        <w:separator/>
      </w:r>
    </w:p>
  </w:endnote>
  <w:endnote w:type="continuationSeparator" w:id="0">
    <w:p w14:paraId="211BDBD5" w14:textId="77777777" w:rsidR="00CC09DE" w:rsidRDefault="00CC09D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F0734" w14:textId="77777777" w:rsidR="00CC09DE" w:rsidRDefault="00CC09DE" w:rsidP="00D84B6C">
      <w:r>
        <w:separator/>
      </w:r>
    </w:p>
  </w:footnote>
  <w:footnote w:type="continuationSeparator" w:id="0">
    <w:p w14:paraId="49182085" w14:textId="77777777" w:rsidR="00CC09DE" w:rsidRDefault="00CC09D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92D075C" w:rsidR="00C747D5" w:rsidRPr="0037469A" w:rsidRDefault="00C747D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036B8" w:rsidRPr="001036B8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36B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36B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36B8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036B8" w:rsidRPr="001036B8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36B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36B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36B8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4D36C77" w:rsidR="00C747D5" w:rsidRDefault="00C747D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036B8" w:rsidRPr="001036B8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36B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36B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36B8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036B8" w:rsidRPr="001036B8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36B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36B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36B8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307"/>
    <w:rsid w:val="001711EF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E07"/>
    <w:rsid w:val="003A4ED7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C6D10"/>
    <w:rsid w:val="004D1239"/>
    <w:rsid w:val="004D238B"/>
    <w:rsid w:val="004D2DD5"/>
    <w:rsid w:val="004D2E82"/>
    <w:rsid w:val="004D6CBB"/>
    <w:rsid w:val="004E22C2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11BA"/>
    <w:rsid w:val="009D2A2F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694F"/>
    <w:rsid w:val="00C40C7B"/>
    <w:rsid w:val="00C453F1"/>
    <w:rsid w:val="00C4585B"/>
    <w:rsid w:val="00C474EA"/>
    <w:rsid w:val="00C50D4F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09DE"/>
    <w:rsid w:val="00CC1234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2A05955-74FF-4381-8560-2DDAA16D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8559-A345-4B47-8573-9C947DAD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6</cp:revision>
  <cp:lastPrinted>2023-08-11T05:42:00Z</cp:lastPrinted>
  <dcterms:created xsi:type="dcterms:W3CDTF">2023-08-20T04:07:00Z</dcterms:created>
  <dcterms:modified xsi:type="dcterms:W3CDTF">2023-08-26T06:35:00Z</dcterms:modified>
</cp:coreProperties>
</file>